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576"/>
        <w:gridCol w:w="4826"/>
        <w:gridCol w:w="3544"/>
        <w:gridCol w:w="960"/>
      </w:tblGrid>
      <w:tr w:rsidR="0095492B" w:rsidRPr="0095492B" w:rsidTr="0095492B">
        <w:trPr>
          <w:trHeight w:val="37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ПИСОК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95492B" w:rsidRPr="0095492B" w:rsidTr="0095492B">
        <w:trPr>
          <w:trHeight w:val="300"/>
        </w:trPr>
        <w:tc>
          <w:tcPr>
            <w:tcW w:w="89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ЕСПЛАТНОЕ ПРЕДОСТАВЛЕНИЕ ЗЕМЕЛЬНЫХ УЧАСТКОВ ПОД ИЖ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92B" w:rsidRPr="0095492B" w:rsidTr="0095492B">
        <w:trPr>
          <w:trHeight w:val="435"/>
        </w:trPr>
        <w:tc>
          <w:tcPr>
            <w:tcW w:w="89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92B" w:rsidRPr="0095492B" w:rsidTr="0095492B">
        <w:trPr>
          <w:trHeight w:val="37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НОГОДЕТНЫЕ И ДР. ЛЬГОТНЫЕ КАТЕГОР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92B" w:rsidRPr="0095492B" w:rsidTr="0095492B">
        <w:trPr>
          <w:trHeight w:val="37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5492B" w:rsidRPr="0095492B" w:rsidTr="0095492B">
        <w:trPr>
          <w:trHeight w:val="375"/>
        </w:trPr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 состоянию на 01 февраля 2016 года</w:t>
            </w:r>
          </w:p>
        </w:tc>
      </w:tr>
      <w:tr w:rsidR="0095492B" w:rsidRPr="0095492B" w:rsidTr="0095492B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         </w:t>
            </w:r>
            <w:proofErr w:type="gramStart"/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готн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ал Игорь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Никит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ин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кат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ахмед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ар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утди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л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сарт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гуль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бае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улат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ат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жутдин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Фед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Альбин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жутдин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кова Ирин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Ири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а Ольга Борис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ова Ирина Леонид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 Игорь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няк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к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 Юрий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ик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ук Ольга 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Светла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Сергей Никола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Юрий 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о Наталья 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Виктория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в Михаил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ах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р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кее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збае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Алексей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заев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син Мурат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ин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Виктория Владислав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Наталья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евич Александр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Евгения 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Наталья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Любовь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лин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л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слам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Юлия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урзае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к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ахмат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аил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Надежда Борис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ин Сергей 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Тамар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лексе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бек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тханум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уе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анх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си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з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т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ин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т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руллае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е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чач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н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а Ан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 Жанн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Мария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 Иван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 Алексей Васи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П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хтер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Ви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Дмитрий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ская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нин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льга 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а Елена Вале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</w:t>
            </w:r>
            <w:proofErr w:type="gram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фруз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ин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яев</w:t>
            </w:r>
            <w:proofErr w:type="gram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авел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ин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але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Олеся 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сие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з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ширин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 Иван Никола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Светлана 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Сергей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Наталья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ская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з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бек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улина Изид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з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бек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рбек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япина Неля Константи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ский Иван Олег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Ири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хае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Ан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ыс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Фед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ур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олукова Людмил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ы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ек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н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 Виктория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чаг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бал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ае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ько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Татья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рье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ыле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Марина Пет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ерхий Данил И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 Виктор Геннад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иль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ретдин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н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рихан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агомед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Наталия Вале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Алис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 Максим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вгения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ова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ирова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ат</w:t>
            </w:r>
            <w:proofErr w:type="spellEnd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Еле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492B" w:rsidRPr="0095492B" w:rsidTr="0095492B">
        <w:trPr>
          <w:trHeight w:val="31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B6E6C" w:rsidRDefault="00DB6E6C"/>
    <w:sectPr w:rsidR="00DB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2B"/>
    <w:rsid w:val="0095492B"/>
    <w:rsid w:val="00DB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545-C62F-441D-80A6-27F43F9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кина Екатерина Викторовна (PrykinaEV@admbel.ru)</dc:creator>
  <cp:lastModifiedBy>Прыкина Екатерина Викторовна (PrykinaEV@admbel.ru)</cp:lastModifiedBy>
  <cp:revision>1</cp:revision>
  <dcterms:created xsi:type="dcterms:W3CDTF">2016-01-28T03:46:00Z</dcterms:created>
  <dcterms:modified xsi:type="dcterms:W3CDTF">2016-01-28T03:50:00Z</dcterms:modified>
</cp:coreProperties>
</file>